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C27920" w:rsidRPr="009D4E17" w:rsidRDefault="00C27920" w:rsidP="00C27920">
      <w:pPr>
        <w:rPr>
          <w:rFonts w:ascii="Times New Roman" w:hAnsi="Times New Roman"/>
          <w:sz w:val="24"/>
          <w:szCs w:val="24"/>
        </w:rPr>
      </w:pPr>
      <w:r w:rsidRPr="009D4E17">
        <w:rPr>
          <w:rFonts w:ascii="Times New Roman" w:hAnsi="Times New Roman"/>
          <w:sz w:val="24"/>
          <w:szCs w:val="24"/>
        </w:rPr>
        <w:t xml:space="preserve">Of. nº 1311/17-SG.                               </w:t>
      </w:r>
    </w:p>
    <w:p w:rsidR="00C27920" w:rsidRPr="009D4E17" w:rsidRDefault="00C27920" w:rsidP="00C27920">
      <w:pPr>
        <w:rPr>
          <w:rFonts w:ascii="Times New Roman" w:hAnsi="Times New Roman"/>
          <w:sz w:val="24"/>
          <w:szCs w:val="24"/>
        </w:rPr>
      </w:pPr>
      <w:r w:rsidRPr="009D4E17"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Esteio, 18 de outubro de 2017.</w:t>
      </w:r>
    </w:p>
    <w:p w:rsidR="00C27920" w:rsidRPr="009D4E17" w:rsidRDefault="00C27920" w:rsidP="00C27920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C27920" w:rsidRPr="009D4E17" w:rsidRDefault="00C27920" w:rsidP="00C279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E17">
        <w:rPr>
          <w:rFonts w:ascii="Times New Roman" w:hAnsi="Times New Roman"/>
          <w:sz w:val="24"/>
          <w:szCs w:val="24"/>
        </w:rPr>
        <w:t xml:space="preserve">Ilmo. Sr. </w:t>
      </w:r>
      <w:proofErr w:type="spellStart"/>
      <w:r w:rsidRPr="009D4E17">
        <w:rPr>
          <w:rFonts w:ascii="Times New Roman" w:hAnsi="Times New Roman"/>
          <w:sz w:val="24"/>
          <w:szCs w:val="24"/>
        </w:rPr>
        <w:t>Hiratan</w:t>
      </w:r>
      <w:proofErr w:type="spellEnd"/>
      <w:r w:rsidRPr="009D4E17">
        <w:rPr>
          <w:rFonts w:ascii="Times New Roman" w:hAnsi="Times New Roman"/>
          <w:sz w:val="24"/>
          <w:szCs w:val="24"/>
        </w:rPr>
        <w:t xml:space="preserve"> Pinheiro da </w:t>
      </w:r>
      <w:proofErr w:type="gramStart"/>
      <w:r w:rsidRPr="009D4E17">
        <w:rPr>
          <w:rFonts w:ascii="Times New Roman" w:hAnsi="Times New Roman"/>
          <w:sz w:val="24"/>
          <w:szCs w:val="24"/>
        </w:rPr>
        <w:t>Silva ,</w:t>
      </w:r>
      <w:proofErr w:type="gramEnd"/>
    </w:p>
    <w:p w:rsidR="00C27920" w:rsidRPr="009D4E17" w:rsidRDefault="00C27920" w:rsidP="00C279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E17">
        <w:rPr>
          <w:rFonts w:ascii="Times New Roman" w:hAnsi="Times New Roman"/>
          <w:sz w:val="24"/>
          <w:szCs w:val="24"/>
        </w:rPr>
        <w:t>Superintendente Regional do DNIT,</w:t>
      </w:r>
    </w:p>
    <w:p w:rsidR="00C27920" w:rsidRPr="009D4E17" w:rsidRDefault="00C27920" w:rsidP="00C279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E17">
        <w:rPr>
          <w:rFonts w:ascii="Times New Roman" w:hAnsi="Times New Roman"/>
          <w:sz w:val="24"/>
          <w:szCs w:val="24"/>
        </w:rPr>
        <w:t>Rua Siqueira Campos, 664 – Centro,</w:t>
      </w:r>
    </w:p>
    <w:p w:rsidR="00C27920" w:rsidRPr="009D4E17" w:rsidRDefault="00C27920" w:rsidP="00C279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E17">
        <w:rPr>
          <w:rFonts w:ascii="Times New Roman" w:hAnsi="Times New Roman"/>
          <w:sz w:val="24"/>
          <w:szCs w:val="24"/>
        </w:rPr>
        <w:t>Porto Alegre – RS.</w:t>
      </w:r>
    </w:p>
    <w:p w:rsidR="00C27920" w:rsidRPr="009D4E17" w:rsidRDefault="00C27920" w:rsidP="00C279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7920" w:rsidRPr="009D4E17" w:rsidRDefault="00C27920" w:rsidP="00C27920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C27920" w:rsidRPr="009D4E17" w:rsidRDefault="00C27920" w:rsidP="00C27920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9D4E17">
        <w:rPr>
          <w:rFonts w:ascii="Times New Roman" w:hAnsi="Times New Roman"/>
          <w:sz w:val="24"/>
          <w:szCs w:val="24"/>
          <w:lang w:val="pt-PT"/>
        </w:rPr>
        <w:t>Prezado Senhor,</w:t>
      </w:r>
    </w:p>
    <w:p w:rsidR="00C27920" w:rsidRPr="009D4E17" w:rsidRDefault="00C27920" w:rsidP="00C2792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27920" w:rsidRPr="009D4E17" w:rsidRDefault="00C27920" w:rsidP="00C2792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9D4E17">
        <w:rPr>
          <w:rFonts w:ascii="Times New Roman" w:hAnsi="Times New Roman"/>
          <w:sz w:val="24"/>
        </w:rPr>
        <w:t>A Câmara Municipal, acolhendo requerimento do Vereador Sandro Severo, aprovado em Sessão Ordinária de 17 de outubro, solicita a Vossa Senhoria determinar a retirada dos arbustos sob o centeiro na Avenida Independência esquina com a Rua Monteiro Lobato, no Bairro Novo Esteio.</w:t>
      </w:r>
    </w:p>
    <w:p w:rsidR="00C27920" w:rsidRPr="009D4E17" w:rsidRDefault="00C27920" w:rsidP="00C27920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</w:p>
    <w:bookmarkEnd w:id="0"/>
    <w:p w:rsidR="00C27920" w:rsidRPr="009D4E17" w:rsidRDefault="00C27920" w:rsidP="00C2792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9D4E17">
        <w:rPr>
          <w:rFonts w:ascii="Times New Roman" w:hAnsi="Times New Roman"/>
          <w:sz w:val="24"/>
        </w:rPr>
        <w:t>Segundo o Vereador, os arbustos estão prejudicando a visão de quem trafega pela BR116 em alta velocidade para ingressar na Rua Monteiro Lobato.</w:t>
      </w:r>
    </w:p>
    <w:p w:rsidR="00C27920" w:rsidRPr="009D4E17" w:rsidRDefault="00C27920" w:rsidP="00C2792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27920" w:rsidRPr="009D4E17" w:rsidRDefault="00C27920" w:rsidP="00C2792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9D4E17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C27920" w:rsidRPr="009D4E17" w:rsidRDefault="00C27920" w:rsidP="00C27920">
      <w:pPr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27920" w:rsidRPr="009D4E17" w:rsidRDefault="00C27920" w:rsidP="00C27920">
      <w:pPr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27920" w:rsidRPr="009D4E17" w:rsidRDefault="00C27920" w:rsidP="00C27920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9D4E1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C27920" w:rsidRPr="009D4E17" w:rsidRDefault="00C27920" w:rsidP="00C27920">
      <w:pPr>
        <w:spacing w:after="0"/>
        <w:jc w:val="center"/>
        <w:rPr>
          <w:rFonts w:ascii="Times New Roman" w:hAnsi="Times New Roman"/>
          <w:lang w:val="pt-PT"/>
        </w:rPr>
      </w:pPr>
      <w:r w:rsidRPr="009D4E17">
        <w:rPr>
          <w:rFonts w:ascii="Times New Roman" w:hAnsi="Times New Roman"/>
          <w:lang w:val="pt-PT"/>
        </w:rPr>
        <w:t>Presidente.</w:t>
      </w:r>
    </w:p>
    <w:p w:rsidR="00C27920" w:rsidRDefault="00C27920" w:rsidP="00C27920">
      <w:pPr>
        <w:jc w:val="center"/>
      </w:pP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Default="00C2792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C2792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026CA" w:rsidRPr="00D10F58" w:rsidRDefault="00F026C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026CA" w:rsidRPr="00D10F58" w:rsidRDefault="00F026C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026CA" w:rsidRPr="0094589C" w:rsidRDefault="00F026C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026CA" w:rsidRPr="00D10F58" w:rsidRDefault="00F026C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026CA" w:rsidRPr="00D10F58" w:rsidRDefault="00F026C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026CA" w:rsidRPr="0094589C" w:rsidRDefault="00F026C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026CA">
      <w:t xml:space="preserve">Rua 24 de Agosto, 535 – CEP 93265-169 – Esteio/RS – Fone: (51) </w:t>
    </w:r>
    <w:proofErr w:type="gramStart"/>
    <w:r w:rsidR="00F026CA">
      <w:t>3458.5000</w:t>
    </w:r>
    <w:proofErr w:type="gramEnd"/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609BD"/>
    <w:rsid w:val="00084F2D"/>
    <w:rsid w:val="000A1FA7"/>
    <w:rsid w:val="00170DCE"/>
    <w:rsid w:val="001952ED"/>
    <w:rsid w:val="001B39FF"/>
    <w:rsid w:val="00256357"/>
    <w:rsid w:val="0026034E"/>
    <w:rsid w:val="002707AB"/>
    <w:rsid w:val="00280BA5"/>
    <w:rsid w:val="002E3021"/>
    <w:rsid w:val="0035079D"/>
    <w:rsid w:val="00366CF9"/>
    <w:rsid w:val="00390425"/>
    <w:rsid w:val="003A1A2D"/>
    <w:rsid w:val="003D15C6"/>
    <w:rsid w:val="003D2920"/>
    <w:rsid w:val="003F432F"/>
    <w:rsid w:val="00414238"/>
    <w:rsid w:val="004550B4"/>
    <w:rsid w:val="004675CC"/>
    <w:rsid w:val="004E53A3"/>
    <w:rsid w:val="005152BA"/>
    <w:rsid w:val="00523BC8"/>
    <w:rsid w:val="005A21CB"/>
    <w:rsid w:val="005E401A"/>
    <w:rsid w:val="006109C6"/>
    <w:rsid w:val="0061517D"/>
    <w:rsid w:val="00621241"/>
    <w:rsid w:val="00663078"/>
    <w:rsid w:val="00694D25"/>
    <w:rsid w:val="006A646E"/>
    <w:rsid w:val="006E6EC9"/>
    <w:rsid w:val="0070308D"/>
    <w:rsid w:val="0073350F"/>
    <w:rsid w:val="00753DEC"/>
    <w:rsid w:val="00780953"/>
    <w:rsid w:val="007A00D7"/>
    <w:rsid w:val="007B1A72"/>
    <w:rsid w:val="00825703"/>
    <w:rsid w:val="0086329A"/>
    <w:rsid w:val="008961F4"/>
    <w:rsid w:val="008C5C9D"/>
    <w:rsid w:val="008D5CBB"/>
    <w:rsid w:val="008D6406"/>
    <w:rsid w:val="008E283B"/>
    <w:rsid w:val="008F4CC8"/>
    <w:rsid w:val="0094358D"/>
    <w:rsid w:val="0094589C"/>
    <w:rsid w:val="00950F6B"/>
    <w:rsid w:val="00972CC4"/>
    <w:rsid w:val="00982534"/>
    <w:rsid w:val="009B23BD"/>
    <w:rsid w:val="009D4E17"/>
    <w:rsid w:val="00A2332B"/>
    <w:rsid w:val="00A30C13"/>
    <w:rsid w:val="00AE0092"/>
    <w:rsid w:val="00B731DD"/>
    <w:rsid w:val="00B822CB"/>
    <w:rsid w:val="00BA1DCC"/>
    <w:rsid w:val="00BA74FA"/>
    <w:rsid w:val="00C07653"/>
    <w:rsid w:val="00C113B7"/>
    <w:rsid w:val="00C17F68"/>
    <w:rsid w:val="00C27920"/>
    <w:rsid w:val="00C8419A"/>
    <w:rsid w:val="00C865C6"/>
    <w:rsid w:val="00D10F58"/>
    <w:rsid w:val="00D55B65"/>
    <w:rsid w:val="00D658E9"/>
    <w:rsid w:val="00D90DB9"/>
    <w:rsid w:val="00DC434E"/>
    <w:rsid w:val="00DE57F3"/>
    <w:rsid w:val="00E12CC6"/>
    <w:rsid w:val="00E32647"/>
    <w:rsid w:val="00E330A3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B421-F28F-4434-831A-61475551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4-26T17:38:00Z</cp:lastPrinted>
  <dcterms:created xsi:type="dcterms:W3CDTF">2017-10-18T16:05:00Z</dcterms:created>
  <dcterms:modified xsi:type="dcterms:W3CDTF">2017-10-18T16:06:00Z</dcterms:modified>
</cp:coreProperties>
</file>